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1134"/>
      </w:tblGrid>
      <w:tr w:rsidR="000C485B" w14:paraId="346FF1D8" w14:textId="77777777" w:rsidTr="00483C9A">
        <w:trPr>
          <w:trHeight w:val="494"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14:paraId="278C35A8" w14:textId="77777777" w:rsidR="000C485B" w:rsidRPr="00483C9A" w:rsidRDefault="000C485B" w:rsidP="005B5F1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83C9A">
              <w:rPr>
                <w:rFonts w:hint="eastAsia"/>
                <w:sz w:val="24"/>
                <w:szCs w:val="24"/>
              </w:rPr>
              <w:t>研究助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32F72" w14:textId="77777777" w:rsidR="000C485B" w:rsidRDefault="000C485B" w:rsidP="005B5F16">
            <w:pPr>
              <w:pStyle w:val="a3"/>
              <w:rPr>
                <w:rFonts w:cs="Times New Roman"/>
              </w:rPr>
            </w:pPr>
          </w:p>
        </w:tc>
      </w:tr>
    </w:tbl>
    <w:p w14:paraId="459DC59C" w14:textId="77777777" w:rsidR="000C485B" w:rsidRDefault="000C485B" w:rsidP="000C485B">
      <w:pPr>
        <w:pStyle w:val="a3"/>
        <w:spacing w:line="240" w:lineRule="atLeast"/>
        <w:jc w:val="left"/>
      </w:pPr>
      <w:r>
        <w:rPr>
          <w:rFonts w:hint="eastAsia"/>
        </w:rPr>
        <w:t xml:space="preserve">　　　　　　　　　　　　　　</w:t>
      </w:r>
      <w:r>
        <w:t xml:space="preserve">     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　</w:t>
      </w:r>
      <w:r w:rsidRPr="006F4E29">
        <w:rPr>
          <w:rFonts w:hint="eastAsia"/>
          <w:sz w:val="16"/>
          <w:szCs w:val="16"/>
        </w:rPr>
        <w:t>（財団記入欄）</w:t>
      </w:r>
    </w:p>
    <w:p w14:paraId="50B2B8DA" w14:textId="77777777" w:rsidR="000C485B" w:rsidRDefault="000C485B" w:rsidP="000C485B">
      <w:pPr>
        <w:pStyle w:val="a3"/>
        <w:spacing w:line="240" w:lineRule="atLeast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14:paraId="44688AAC" w14:textId="77777777" w:rsidR="000C485B" w:rsidRPr="00065BE6" w:rsidRDefault="000C485B" w:rsidP="000C485B">
      <w:pPr>
        <w:pStyle w:val="a3"/>
        <w:spacing w:line="240" w:lineRule="atLeast"/>
        <w:jc w:val="center"/>
        <w:rPr>
          <w:rFonts w:cs="Times New Roman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公益</w:t>
      </w:r>
      <w:r w:rsidRPr="00065BE6">
        <w:rPr>
          <w:rFonts w:hint="eastAsia"/>
          <w:kern w:val="0"/>
          <w:sz w:val="24"/>
          <w:szCs w:val="24"/>
        </w:rPr>
        <w:t>財団法人</w:t>
      </w:r>
      <w:r w:rsidRPr="00065BE6">
        <w:rPr>
          <w:kern w:val="0"/>
          <w:sz w:val="24"/>
          <w:szCs w:val="24"/>
        </w:rPr>
        <w:t xml:space="preserve"> </w:t>
      </w:r>
      <w:r w:rsidRPr="00065BE6">
        <w:rPr>
          <w:rFonts w:hint="eastAsia"/>
          <w:kern w:val="0"/>
          <w:sz w:val="24"/>
          <w:szCs w:val="24"/>
        </w:rPr>
        <w:t>光科学技術研究振興財団</w:t>
      </w:r>
    </w:p>
    <w:p w14:paraId="799CAEC4" w14:textId="22CBE4F7" w:rsidR="000C485B" w:rsidRPr="00AD213F" w:rsidRDefault="000C485B" w:rsidP="00554B86">
      <w:pPr>
        <w:pStyle w:val="a3"/>
        <w:spacing w:line="240" w:lineRule="atLeast"/>
        <w:jc w:val="center"/>
        <w:rPr>
          <w:rFonts w:cs="Times New Roman"/>
          <w:sz w:val="28"/>
          <w:szCs w:val="28"/>
        </w:rPr>
      </w:pPr>
      <w:r w:rsidRPr="001D7E80">
        <w:rPr>
          <w:rFonts w:hint="eastAsia"/>
          <w:kern w:val="0"/>
          <w:sz w:val="24"/>
          <w:szCs w:val="24"/>
        </w:rPr>
        <w:t>令和</w:t>
      </w:r>
      <w:r w:rsidR="00F607D3">
        <w:rPr>
          <w:rFonts w:hint="eastAsia"/>
          <w:kern w:val="0"/>
          <w:sz w:val="24"/>
          <w:szCs w:val="24"/>
        </w:rPr>
        <w:t>６</w:t>
      </w:r>
      <w:r w:rsidRPr="001D7E80">
        <w:rPr>
          <w:rFonts w:hint="eastAsia"/>
          <w:kern w:val="0"/>
          <w:sz w:val="24"/>
          <w:szCs w:val="24"/>
        </w:rPr>
        <w:t>年度</w:t>
      </w:r>
      <w:r w:rsidRPr="00AD213F">
        <w:rPr>
          <w:rFonts w:hint="eastAsia"/>
          <w:kern w:val="0"/>
          <w:sz w:val="24"/>
          <w:szCs w:val="24"/>
        </w:rPr>
        <w:t xml:space="preserve">　</w:t>
      </w:r>
      <w:r w:rsidRPr="00554B86">
        <w:rPr>
          <w:rFonts w:hint="eastAsia"/>
          <w:kern w:val="0"/>
          <w:sz w:val="28"/>
          <w:szCs w:val="28"/>
        </w:rPr>
        <w:t>研究助成申請書</w:t>
      </w:r>
    </w:p>
    <w:tbl>
      <w:tblPr>
        <w:tblpPr w:leftFromText="142" w:rightFromText="142" w:vertAnchor="text" w:tblpY="113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4935"/>
        <w:gridCol w:w="525"/>
        <w:gridCol w:w="1924"/>
      </w:tblGrid>
      <w:tr w:rsidR="004507E7" w14:paraId="64373418" w14:textId="77777777" w:rsidTr="003A771D">
        <w:trPr>
          <w:trHeight w:val="274"/>
        </w:trPr>
        <w:tc>
          <w:tcPr>
            <w:tcW w:w="1884" w:type="dxa"/>
            <w:vAlign w:val="center"/>
          </w:tcPr>
          <w:p w14:paraId="1E0BA686" w14:textId="04CFC43B" w:rsidR="004507E7" w:rsidRDefault="004507E7" w:rsidP="003A771D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35" w:type="dxa"/>
            <w:vAlign w:val="center"/>
          </w:tcPr>
          <w:p w14:paraId="400013D5" w14:textId="77777777" w:rsidR="004507E7" w:rsidRDefault="004507E7" w:rsidP="003A771D">
            <w:pPr>
              <w:pStyle w:val="a3"/>
              <w:wordWrap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05B236" w14:textId="77777777" w:rsidR="004507E7" w:rsidRDefault="004507E7" w:rsidP="003A771D">
            <w:pPr>
              <w:pStyle w:val="a3"/>
              <w:snapToGrid w:val="0"/>
              <w:jc w:val="center"/>
            </w:pPr>
          </w:p>
        </w:tc>
        <w:tc>
          <w:tcPr>
            <w:tcW w:w="1924" w:type="dxa"/>
            <w:vAlign w:val="center"/>
          </w:tcPr>
          <w:p w14:paraId="1B92A7AC" w14:textId="77777777" w:rsidR="004507E7" w:rsidRDefault="004507E7" w:rsidP="003A771D">
            <w:pPr>
              <w:pStyle w:val="a3"/>
              <w:wordWrap w:val="0"/>
              <w:snapToGrid w:val="0"/>
              <w:jc w:val="right"/>
            </w:pPr>
          </w:p>
        </w:tc>
      </w:tr>
      <w:tr w:rsidR="00483C9A" w14:paraId="601A1DEF" w14:textId="77777777" w:rsidTr="003A771D">
        <w:trPr>
          <w:trHeight w:val="624"/>
        </w:trPr>
        <w:tc>
          <w:tcPr>
            <w:tcW w:w="1884" w:type="dxa"/>
            <w:vAlign w:val="center"/>
          </w:tcPr>
          <w:p w14:paraId="5FABFA2B" w14:textId="77777777" w:rsidR="00483C9A" w:rsidRPr="00483C9A" w:rsidRDefault="00483C9A" w:rsidP="003A771D">
            <w:pPr>
              <w:pStyle w:val="a3"/>
              <w:snapToGrid w:val="0"/>
              <w:jc w:val="center"/>
              <w:rPr>
                <w:spacing w:val="85"/>
                <w:kern w:val="0"/>
              </w:rPr>
            </w:pPr>
            <w:r>
              <w:rPr>
                <w:rFonts w:hint="eastAsia"/>
                <w:kern w:val="0"/>
              </w:rPr>
              <w:t>申請者氏名</w:t>
            </w:r>
          </w:p>
        </w:tc>
        <w:tc>
          <w:tcPr>
            <w:tcW w:w="4935" w:type="dxa"/>
            <w:vAlign w:val="center"/>
          </w:tcPr>
          <w:p w14:paraId="6CA4E977" w14:textId="1D82FC2C" w:rsidR="00483C9A" w:rsidRPr="00835990" w:rsidRDefault="00483C9A" w:rsidP="003A771D">
            <w:pPr>
              <w:pStyle w:val="a3"/>
              <w:wordWrap w:val="0"/>
              <w:snapToGrid w:val="0"/>
              <w:rPr>
                <w:rFonts w:cs="Times New Roman"/>
                <w:color w:val="FF7C80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</w:t>
            </w:r>
            <w:r w:rsidRPr="00ED5974">
              <w:t xml:space="preserve"> </w:t>
            </w:r>
            <w:r w:rsidRPr="00ED5974">
              <w:rPr>
                <w:rFonts w:hint="eastAsia"/>
              </w:rPr>
              <w:t>印</w:t>
            </w:r>
            <w:r w:rsidRPr="00835990">
              <w:rPr>
                <w:rFonts w:hint="eastAsia"/>
                <w:color w:val="FF7C80"/>
              </w:rPr>
              <w:t xml:space="preserve">　　</w:t>
            </w:r>
          </w:p>
        </w:tc>
        <w:tc>
          <w:tcPr>
            <w:tcW w:w="525" w:type="dxa"/>
            <w:vAlign w:val="center"/>
          </w:tcPr>
          <w:p w14:paraId="0D9D6169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  <w:p w14:paraId="69AEB143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</w:t>
            </w:r>
          </w:p>
        </w:tc>
        <w:tc>
          <w:tcPr>
            <w:tcW w:w="1924" w:type="dxa"/>
            <w:vAlign w:val="center"/>
          </w:tcPr>
          <w:p w14:paraId="6DD3596A" w14:textId="77777777" w:rsidR="00483C9A" w:rsidRDefault="00483C9A" w:rsidP="003A771D">
            <w:pPr>
              <w:pStyle w:val="a3"/>
              <w:wordWrap w:val="0"/>
              <w:snapToGrid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歳　</w:t>
            </w:r>
          </w:p>
        </w:tc>
      </w:tr>
      <w:tr w:rsidR="00483C9A" w14:paraId="39B866CB" w14:textId="77777777" w:rsidTr="003A771D">
        <w:trPr>
          <w:trHeight w:val="794"/>
        </w:trPr>
        <w:tc>
          <w:tcPr>
            <w:tcW w:w="1884" w:type="dxa"/>
            <w:vAlign w:val="center"/>
          </w:tcPr>
          <w:p w14:paraId="64FB3F5A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kern w:val="0"/>
                <w:fitText w:val="1470" w:id="-2087558656"/>
              </w:rPr>
              <w:t>所属先・勤務先</w:t>
            </w:r>
          </w:p>
        </w:tc>
        <w:tc>
          <w:tcPr>
            <w:tcW w:w="4935" w:type="dxa"/>
            <w:vAlign w:val="center"/>
          </w:tcPr>
          <w:p w14:paraId="15BA3E42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525" w:type="dxa"/>
            <w:vAlign w:val="center"/>
          </w:tcPr>
          <w:p w14:paraId="24F3264C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役</w:t>
            </w:r>
          </w:p>
          <w:p w14:paraId="1F10ED8E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1924" w:type="dxa"/>
            <w:vAlign w:val="center"/>
          </w:tcPr>
          <w:p w14:paraId="6776200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507E7" w14:paraId="24B6719A" w14:textId="77777777" w:rsidTr="003A771D">
        <w:trPr>
          <w:cantSplit/>
          <w:trHeight w:val="245"/>
        </w:trPr>
        <w:tc>
          <w:tcPr>
            <w:tcW w:w="1884" w:type="dxa"/>
            <w:vAlign w:val="center"/>
          </w:tcPr>
          <w:p w14:paraId="69850F17" w14:textId="605B278E" w:rsidR="004507E7" w:rsidRPr="00483C9A" w:rsidRDefault="004507E7" w:rsidP="003A771D">
            <w:pPr>
              <w:pStyle w:val="a3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郵便番号</w:t>
            </w:r>
          </w:p>
        </w:tc>
        <w:tc>
          <w:tcPr>
            <w:tcW w:w="7384" w:type="dxa"/>
            <w:gridSpan w:val="3"/>
          </w:tcPr>
          <w:p w14:paraId="30A0D274" w14:textId="3D6B710D" w:rsidR="004507E7" w:rsidRDefault="004507E7" w:rsidP="003A771D">
            <w:pPr>
              <w:pStyle w:val="a3"/>
              <w:snapToGrid w:val="0"/>
            </w:pPr>
            <w:r w:rsidRPr="004507E7">
              <w:rPr>
                <w:rFonts w:hint="eastAsia"/>
              </w:rPr>
              <w:t>〒</w:t>
            </w:r>
          </w:p>
        </w:tc>
      </w:tr>
      <w:tr w:rsidR="00483C9A" w14:paraId="4FF2F664" w14:textId="77777777" w:rsidTr="003A771D">
        <w:trPr>
          <w:cantSplit/>
          <w:trHeight w:val="794"/>
        </w:trPr>
        <w:tc>
          <w:tcPr>
            <w:tcW w:w="1884" w:type="dxa"/>
            <w:vAlign w:val="center"/>
          </w:tcPr>
          <w:p w14:paraId="724C4BF1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spacing w:val="210"/>
                <w:kern w:val="0"/>
                <w:fitText w:val="1470" w:id="-2087558655"/>
              </w:rPr>
              <w:t>所在</w:t>
            </w:r>
            <w:r w:rsidRPr="00483C9A">
              <w:rPr>
                <w:rFonts w:hint="eastAsia"/>
                <w:kern w:val="0"/>
                <w:fitText w:val="1470" w:id="-2087558655"/>
              </w:rPr>
              <w:t>地</w:t>
            </w:r>
          </w:p>
        </w:tc>
        <w:tc>
          <w:tcPr>
            <w:tcW w:w="7384" w:type="dxa"/>
            <w:gridSpan w:val="3"/>
            <w:vAlign w:val="center"/>
          </w:tcPr>
          <w:p w14:paraId="4F3218E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376043EC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36E3404E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>連絡先電話番号</w:t>
            </w:r>
          </w:p>
        </w:tc>
        <w:tc>
          <w:tcPr>
            <w:tcW w:w="7384" w:type="dxa"/>
            <w:gridSpan w:val="3"/>
            <w:vAlign w:val="center"/>
          </w:tcPr>
          <w:p w14:paraId="4726D258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38F32BA9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031A994B" w14:textId="77777777" w:rsidR="00483C9A" w:rsidRDefault="00483C9A" w:rsidP="003A771D">
            <w:pPr>
              <w:pStyle w:val="a3"/>
              <w:snapToGrid w:val="0"/>
              <w:jc w:val="center"/>
            </w:pPr>
            <w:r>
              <w:t>E-mail</w:t>
            </w:r>
          </w:p>
        </w:tc>
        <w:tc>
          <w:tcPr>
            <w:tcW w:w="7384" w:type="dxa"/>
            <w:gridSpan w:val="3"/>
            <w:vAlign w:val="center"/>
          </w:tcPr>
          <w:p w14:paraId="2E777C9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28204327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63DEC078" w14:textId="77777777" w:rsidR="00483C9A" w:rsidRPr="00C470E2" w:rsidRDefault="00483C9A" w:rsidP="003A771D">
            <w:pPr>
              <w:pStyle w:val="a3"/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  <w:kern w:val="0"/>
              </w:rPr>
              <w:t>応募</w:t>
            </w:r>
            <w:r w:rsidRPr="00CE08F4">
              <w:rPr>
                <w:rFonts w:hint="eastAsia"/>
                <w:kern w:val="0"/>
              </w:rPr>
              <w:t>課題</w:t>
            </w:r>
          </w:p>
        </w:tc>
        <w:tc>
          <w:tcPr>
            <w:tcW w:w="7384" w:type="dxa"/>
            <w:gridSpan w:val="3"/>
            <w:vAlign w:val="center"/>
          </w:tcPr>
          <w:p w14:paraId="738A9FC5" w14:textId="77777777" w:rsidR="00483C9A" w:rsidRDefault="00483C9A" w:rsidP="003A771D">
            <w:pPr>
              <w:pStyle w:val="a3"/>
              <w:snapToGrid w:val="0"/>
              <w:ind w:firstLineChars="200" w:firstLine="420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 xml:space="preserve">第１課題　　　第２課題　　　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（いずれかを○で囲んで</w:t>
            </w:r>
            <w:r>
              <w:rPr>
                <w:rFonts w:hint="eastAsia"/>
                <w:kern w:val="0"/>
                <w:sz w:val="18"/>
                <w:szCs w:val="18"/>
              </w:rPr>
              <w:t>ください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。）</w:t>
            </w:r>
          </w:p>
        </w:tc>
      </w:tr>
      <w:tr w:rsidR="00483C9A" w14:paraId="61FDA199" w14:textId="77777777" w:rsidTr="003A771D">
        <w:trPr>
          <w:cantSplit/>
          <w:trHeight w:val="680"/>
        </w:trPr>
        <w:tc>
          <w:tcPr>
            <w:tcW w:w="1884" w:type="dxa"/>
            <w:vAlign w:val="center"/>
          </w:tcPr>
          <w:p w14:paraId="78BCE8EF" w14:textId="77777777" w:rsidR="00483C9A" w:rsidRPr="00CE08F4" w:rsidRDefault="00483C9A" w:rsidP="003A771D">
            <w:pPr>
              <w:pStyle w:val="a3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E08F4">
              <w:rPr>
                <w:rFonts w:hint="eastAsia"/>
                <w:kern w:val="0"/>
                <w:sz w:val="22"/>
                <w:szCs w:val="22"/>
              </w:rPr>
              <w:t>研究テーマ</w:t>
            </w:r>
            <w:r w:rsidRPr="003C45A6">
              <w:rPr>
                <w:rFonts w:hint="eastAsia"/>
                <w:kern w:val="0"/>
                <w:sz w:val="22"/>
                <w:szCs w:val="22"/>
              </w:rPr>
              <w:t>名</w:t>
            </w:r>
          </w:p>
          <w:p w14:paraId="02411AC1" w14:textId="1D4A6BBA" w:rsidR="00483C9A" w:rsidRPr="00B9778D" w:rsidRDefault="00483C9A" w:rsidP="003A771D">
            <w:pPr>
              <w:pStyle w:val="a3"/>
              <w:snapToGrid w:val="0"/>
              <w:jc w:val="right"/>
              <w:rPr>
                <w:rFonts w:cs="Times New Roman"/>
                <w:kern w:val="0"/>
              </w:rPr>
            </w:pPr>
            <w:r w:rsidRPr="00887ECF">
              <w:rPr>
                <w:rFonts w:hint="eastAsia"/>
                <w:b/>
                <w:kern w:val="0"/>
              </w:rPr>
              <w:t>注）</w:t>
            </w:r>
          </w:p>
        </w:tc>
        <w:tc>
          <w:tcPr>
            <w:tcW w:w="7384" w:type="dxa"/>
            <w:gridSpan w:val="3"/>
            <w:vAlign w:val="center"/>
          </w:tcPr>
          <w:p w14:paraId="16AC106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419957A1" w14:textId="77777777" w:rsidTr="003A771D">
        <w:trPr>
          <w:cantSplit/>
          <w:trHeight w:val="7200"/>
        </w:trPr>
        <w:tc>
          <w:tcPr>
            <w:tcW w:w="9268" w:type="dxa"/>
            <w:gridSpan w:val="4"/>
          </w:tcPr>
          <w:p w14:paraId="5A2D502F" w14:textId="7FD158D9" w:rsidR="00483C9A" w:rsidRPr="002D2471" w:rsidRDefault="00483C9A" w:rsidP="003A771D">
            <w:pPr>
              <w:pStyle w:val="a3"/>
              <w:snapToGrid w:val="0"/>
              <w:rPr>
                <w:rFonts w:cs="Times New Roman"/>
              </w:rPr>
            </w:pPr>
            <w:r w:rsidRPr="002D2471">
              <w:rPr>
                <w:rFonts w:hint="eastAsia"/>
              </w:rPr>
              <w:t>≪研究内容概要≫</w:t>
            </w:r>
            <w:r>
              <w:rPr>
                <w:rFonts w:hint="eastAsia"/>
              </w:rPr>
              <w:t xml:space="preserve"> </w:t>
            </w:r>
          </w:p>
          <w:p w14:paraId="7155218B" w14:textId="77777777" w:rsidR="00483C9A" w:rsidRP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69F4B3CD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6BA2A54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59AC4F0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2612B58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24C89A59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3ED617D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365D1581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2C0EC883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E2F0A7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7DB1CFB2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22C893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14:paraId="4463B656" w14:textId="7721D933" w:rsidR="00872CAD" w:rsidRPr="00537284" w:rsidRDefault="00872CAD" w:rsidP="000C485B">
      <w:pPr>
        <w:pStyle w:val="a3"/>
        <w:spacing w:line="300" w:lineRule="auto"/>
        <w:rPr>
          <w:bCs/>
        </w:rPr>
      </w:pPr>
      <w:r w:rsidRPr="00537284">
        <w:rPr>
          <w:rFonts w:hint="eastAsia"/>
          <w:bCs/>
        </w:rPr>
        <w:t>※ ご記入頂いた情報は、研究助成の</w:t>
      </w:r>
      <w:r w:rsidR="009F712E" w:rsidRPr="00537284">
        <w:rPr>
          <w:rFonts w:hint="eastAsia"/>
          <w:bCs/>
        </w:rPr>
        <w:t>選考</w:t>
      </w:r>
      <w:r w:rsidRPr="00537284">
        <w:rPr>
          <w:rFonts w:hint="eastAsia"/>
          <w:bCs/>
        </w:rPr>
        <w:t>および申請者への連絡以外の目的には使用致しません。</w:t>
      </w:r>
    </w:p>
    <w:p w14:paraId="32C381FF" w14:textId="1FFBF2F3" w:rsidR="00E80C49" w:rsidRDefault="000C485B" w:rsidP="000C485B">
      <w:pPr>
        <w:pStyle w:val="a3"/>
        <w:spacing w:line="300" w:lineRule="auto"/>
        <w:rPr>
          <w:b/>
        </w:rPr>
      </w:pPr>
      <w:r w:rsidRPr="002C588F">
        <w:rPr>
          <w:rFonts w:hint="eastAsia"/>
          <w:b/>
        </w:rPr>
        <w:t>注）研究テーマ名は、応募する研究の内容を明確に提示する簡潔な表現としてください。</w:t>
      </w:r>
    </w:p>
    <w:p w14:paraId="04F0ABD0" w14:textId="77777777" w:rsidR="00E80C49" w:rsidRDefault="00E80C49">
      <w:pPr>
        <w:widowControl/>
        <w:jc w:val="left"/>
        <w:rPr>
          <w:rFonts w:ascii="ＭＳ 明朝" w:hAnsi="Courier New" w:cs="ＭＳ 明朝"/>
          <w:b/>
        </w:rPr>
      </w:pPr>
      <w:r>
        <w:rPr>
          <w:b/>
        </w:rPr>
        <w:br w:type="page"/>
      </w:r>
    </w:p>
    <w:p w14:paraId="0159180A" w14:textId="77777777" w:rsidR="000C485B" w:rsidRPr="002C588F" w:rsidRDefault="000C485B" w:rsidP="000C485B">
      <w:pPr>
        <w:pStyle w:val="a3"/>
        <w:spacing w:line="300" w:lineRule="auto"/>
        <w:ind w:leftChars="1" w:left="567" w:hangingChars="269" w:hanging="565"/>
        <w:rPr>
          <w:rFonts w:cs="Times New Roman"/>
        </w:rPr>
      </w:pPr>
      <w:r>
        <w:rPr>
          <w:rFonts w:hint="eastAsia"/>
        </w:rPr>
        <w:lastRenderedPageBreak/>
        <w:t xml:space="preserve">　１．</w:t>
      </w:r>
      <w:r w:rsidRPr="002C588F">
        <w:rPr>
          <w:rFonts w:hint="eastAsia"/>
        </w:rPr>
        <w:t>研究者情報について以下の項目に記入してください。なお、グループの場合は、研究代表者に○印を付してください。</w:t>
      </w:r>
    </w:p>
    <w:p w14:paraId="51FBF1ED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hint="eastAsia"/>
        </w:rPr>
        <w:t xml:space="preserve">　　（１）研究者氏名・所属先</w:t>
      </w:r>
    </w:p>
    <w:p w14:paraId="497CF713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5A1F815F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05B301D1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3F595C68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</w:p>
    <w:p w14:paraId="623AE56F" w14:textId="77777777" w:rsidR="000C485B" w:rsidRPr="002C588F" w:rsidRDefault="000C485B" w:rsidP="000C485B">
      <w:pPr>
        <w:pStyle w:val="a3"/>
        <w:spacing w:line="300" w:lineRule="auto"/>
        <w:ind w:left="2310" w:hangingChars="1100" w:hanging="2310"/>
      </w:pPr>
      <w:r w:rsidRPr="002C588F">
        <w:rPr>
          <w:rFonts w:hint="eastAsia"/>
        </w:rPr>
        <w:t xml:space="preserve">　　（２）研究者略歴</w:t>
      </w:r>
    </w:p>
    <w:p w14:paraId="0880C37F" w14:textId="0527BA54" w:rsidR="000C485B" w:rsidRPr="00496701" w:rsidRDefault="000C485B" w:rsidP="000C485B">
      <w:pPr>
        <w:pStyle w:val="a3"/>
        <w:spacing w:line="300" w:lineRule="auto"/>
        <w:ind w:leftChars="472" w:left="991" w:rightChars="-136" w:right="-286"/>
        <w:rPr>
          <w:rFonts w:cs="Times New Roman"/>
        </w:rPr>
      </w:pPr>
      <w:r w:rsidRPr="00496701">
        <w:rPr>
          <w:rFonts w:hint="eastAsia"/>
        </w:rPr>
        <w:t>（グループの場合は研究代表者のみ</w:t>
      </w:r>
      <w:r w:rsidR="003A771D" w:rsidRPr="00496701">
        <w:rPr>
          <w:rFonts w:hint="eastAsia"/>
        </w:rPr>
        <w:t>で結構です</w:t>
      </w:r>
      <w:r w:rsidRPr="00496701">
        <w:rPr>
          <w:rFonts w:hint="eastAsia"/>
        </w:rPr>
        <w:t>。）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1884"/>
        <w:gridCol w:w="4539"/>
      </w:tblGrid>
      <w:tr w:rsidR="002C588F" w:rsidRPr="002C588F" w14:paraId="5F3CFF01" w14:textId="77777777" w:rsidTr="003C45A6">
        <w:trPr>
          <w:trHeight w:val="1078"/>
        </w:trPr>
        <w:tc>
          <w:tcPr>
            <w:tcW w:w="1915" w:type="dxa"/>
            <w:vAlign w:val="center"/>
          </w:tcPr>
          <w:p w14:paraId="4ED88F6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項　目</w:t>
            </w:r>
          </w:p>
          <w:p w14:paraId="6501C84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（学歴・職歴等）</w:t>
            </w:r>
          </w:p>
        </w:tc>
        <w:tc>
          <w:tcPr>
            <w:tcW w:w="1884" w:type="dxa"/>
            <w:vAlign w:val="center"/>
          </w:tcPr>
          <w:p w14:paraId="106CC9D9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年　　月</w:t>
            </w:r>
          </w:p>
        </w:tc>
        <w:tc>
          <w:tcPr>
            <w:tcW w:w="4539" w:type="dxa"/>
            <w:vAlign w:val="center"/>
          </w:tcPr>
          <w:p w14:paraId="388847F3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内　　　　　容</w:t>
            </w:r>
          </w:p>
        </w:tc>
      </w:tr>
      <w:tr w:rsidR="000C485B" w14:paraId="2CD3794E" w14:textId="77777777" w:rsidTr="003C45A6">
        <w:trPr>
          <w:trHeight w:val="8450"/>
        </w:trPr>
        <w:tc>
          <w:tcPr>
            <w:tcW w:w="1915" w:type="dxa"/>
          </w:tcPr>
          <w:p w14:paraId="420FBF6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12DA2E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　　歴</w:t>
            </w:r>
          </w:p>
          <w:p w14:paraId="7ED09B9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23EDD7E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681AAD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6783CAB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6052C7E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F88BF5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C20E66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　　歴</w:t>
            </w:r>
          </w:p>
          <w:p w14:paraId="25333A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966BE8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5A907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884" w:type="dxa"/>
          </w:tcPr>
          <w:p w14:paraId="30A028B8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0B46D67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4539" w:type="dxa"/>
          </w:tcPr>
          <w:p w14:paraId="379F435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3E82B5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47E170F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注）博士号等学位の有無については内容欄に必ず記入してください。</w:t>
      </w:r>
    </w:p>
    <w:p w14:paraId="2EB68B9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1608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lastRenderedPageBreak/>
        <w:t xml:space="preserve">　　</w:t>
      </w:r>
      <w:bookmarkStart w:id="0" w:name="_Hlk160802840"/>
      <w:r>
        <w:rPr>
          <w:rFonts w:hint="eastAsia"/>
        </w:rPr>
        <w:t>（３）今までに発表された主な著書・論文等</w:t>
      </w:r>
      <w:bookmarkEnd w:id="0"/>
    </w:p>
    <w:p w14:paraId="646358F4" w14:textId="5FFEB982" w:rsidR="000C485B" w:rsidRDefault="000C485B" w:rsidP="000C485B">
      <w:pPr>
        <w:pStyle w:val="a3"/>
        <w:spacing w:line="300" w:lineRule="auto"/>
        <w:ind w:firstLineChars="500" w:firstLine="1050"/>
        <w:outlineLvl w:val="0"/>
        <w:rPr>
          <w:rFonts w:cs="Times New Roman"/>
        </w:rPr>
      </w:pPr>
      <w:r>
        <w:rPr>
          <w:rFonts w:hint="eastAsia"/>
        </w:rPr>
        <w:t>下記の</w:t>
      </w:r>
      <w:r w:rsidR="00575B32" w:rsidRPr="00496701">
        <w:rPr>
          <w:rFonts w:hint="eastAsia"/>
        </w:rPr>
        <w:t>項目</w:t>
      </w:r>
      <w:r>
        <w:rPr>
          <w:rFonts w:hint="eastAsia"/>
        </w:rPr>
        <w:t>を記入したリストを別添してください。（主な論文等だけで結構です。）</w:t>
      </w:r>
    </w:p>
    <w:p w14:paraId="52586553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①著書・論文等</w:t>
      </w:r>
      <w:r w:rsidRPr="002C588F">
        <w:rPr>
          <w:rFonts w:hint="eastAsia"/>
        </w:rPr>
        <w:t>の名称</w:t>
      </w:r>
    </w:p>
    <w:p w14:paraId="24341571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</w:t>
      </w:r>
      <w:r>
        <w:rPr>
          <w:rFonts w:hint="eastAsia"/>
        </w:rPr>
        <w:t>②共同研究者あるいは共著者がある場合、その氏名・所属先（著書・論文等の</w:t>
      </w:r>
    </w:p>
    <w:p w14:paraId="7D27664A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  </w:t>
      </w:r>
      <w:r>
        <w:rPr>
          <w:rFonts w:hint="eastAsia"/>
        </w:rPr>
        <w:t>共著者は原著に記載どおりの順としてください。）</w:t>
      </w:r>
    </w:p>
    <w:p w14:paraId="6B8C27B5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③掲載誌名（講演会名）と発刊（発表）年月</w:t>
      </w:r>
    </w:p>
    <w:p w14:paraId="7ADC2A49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④内容の要約（数行で可）</w:t>
      </w:r>
    </w:p>
    <w:p w14:paraId="6B4F2322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⑤今回応募の研究と関係の深いものに、頭部に○印を付してください。</w:t>
      </w:r>
    </w:p>
    <w:p w14:paraId="5603CFD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49CBD0" w14:textId="77777777" w:rsidR="000C485B" w:rsidRDefault="000C485B" w:rsidP="000C485B">
      <w:pPr>
        <w:pStyle w:val="a3"/>
        <w:spacing w:line="300" w:lineRule="auto"/>
        <w:ind w:left="1050" w:hangingChars="500" w:hanging="1050"/>
        <w:rPr>
          <w:rFonts w:cs="Times New Roman"/>
        </w:rPr>
      </w:pPr>
      <w:r>
        <w:rPr>
          <w:rFonts w:hint="eastAsia"/>
        </w:rPr>
        <w:t xml:space="preserve">　　　　　上記の①～⑤が記載してあれば、リストの形式は問いません。また用紙を横に使っていただいても構いません。</w:t>
      </w:r>
    </w:p>
    <w:p w14:paraId="091CE0C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3E8E4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888510D" w14:textId="458801CB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２．研究についての指導者・協力者等があればその氏名</w:t>
      </w:r>
      <w:r w:rsidRPr="00496701">
        <w:rPr>
          <w:rFonts w:hint="eastAsia"/>
        </w:rPr>
        <w:t>・</w:t>
      </w:r>
      <w:r w:rsidR="003B2147" w:rsidRPr="00496701">
        <w:rPr>
          <w:rFonts w:hint="eastAsia"/>
        </w:rPr>
        <w:t>所属・役職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3990"/>
      </w:tblGrid>
      <w:tr w:rsidR="000C485B" w14:paraId="553DE6A8" w14:textId="77777777" w:rsidTr="003B2147">
        <w:trPr>
          <w:trHeight w:val="551"/>
        </w:trPr>
        <w:tc>
          <w:tcPr>
            <w:tcW w:w="1470" w:type="dxa"/>
            <w:vAlign w:val="center"/>
          </w:tcPr>
          <w:p w14:paraId="709A1A3D" w14:textId="77777777" w:rsidR="000C485B" w:rsidRDefault="000C485B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730" w:type="dxa"/>
            <w:vAlign w:val="center"/>
          </w:tcPr>
          <w:p w14:paraId="62ED910A" w14:textId="77777777" w:rsidR="000C485B" w:rsidRDefault="000C485B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90" w:type="dxa"/>
            <w:vAlign w:val="center"/>
          </w:tcPr>
          <w:p w14:paraId="4EE228A3" w14:textId="6308D3CB" w:rsidR="000C485B" w:rsidRDefault="003B2147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496701">
              <w:rPr>
                <w:rFonts w:hint="eastAsia"/>
              </w:rPr>
              <w:t>所　属 ・ 役　職</w:t>
            </w:r>
          </w:p>
        </w:tc>
      </w:tr>
      <w:tr w:rsidR="000C485B" w14:paraId="76C1FC5C" w14:textId="77777777" w:rsidTr="005B5F16">
        <w:trPr>
          <w:trHeight w:val="1051"/>
        </w:trPr>
        <w:tc>
          <w:tcPr>
            <w:tcW w:w="1470" w:type="dxa"/>
            <w:vAlign w:val="center"/>
          </w:tcPr>
          <w:p w14:paraId="42C6950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指　導　者</w:t>
            </w:r>
          </w:p>
        </w:tc>
        <w:tc>
          <w:tcPr>
            <w:tcW w:w="2730" w:type="dxa"/>
            <w:vAlign w:val="center"/>
          </w:tcPr>
          <w:p w14:paraId="574FC06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2995E6B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710F870" w14:textId="77777777" w:rsidTr="005B5F16">
        <w:trPr>
          <w:trHeight w:val="1116"/>
        </w:trPr>
        <w:tc>
          <w:tcPr>
            <w:tcW w:w="1470" w:type="dxa"/>
            <w:vAlign w:val="center"/>
          </w:tcPr>
          <w:p w14:paraId="0AFB407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協　力　者</w:t>
            </w:r>
          </w:p>
        </w:tc>
        <w:tc>
          <w:tcPr>
            <w:tcW w:w="2730" w:type="dxa"/>
            <w:vAlign w:val="center"/>
          </w:tcPr>
          <w:p w14:paraId="63E61157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0C34223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7117A877" w14:textId="77777777" w:rsidR="000C485B" w:rsidRDefault="000C485B" w:rsidP="000C485B">
      <w:pPr>
        <w:pStyle w:val="a3"/>
        <w:spacing w:line="300" w:lineRule="auto"/>
        <w:ind w:firstLineChars="202" w:firstLine="424"/>
        <w:rPr>
          <w:rFonts w:cs="Times New Roman"/>
        </w:rPr>
      </w:pPr>
      <w:r>
        <w:t xml:space="preserve"> </w:t>
      </w:r>
      <w:r>
        <w:rPr>
          <w:rFonts w:hint="eastAsia"/>
        </w:rPr>
        <w:t>注）学部生・院生の応募の場合は、指導教官の承諾を得てください。</w:t>
      </w:r>
    </w:p>
    <w:p w14:paraId="33A6DDE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9AFC4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CDB73F" w14:textId="06C7E2BE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３．研究実施計画</w:t>
      </w:r>
    </w:p>
    <w:p w14:paraId="6DFB91DF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１）研究内容</w:t>
      </w:r>
    </w:p>
    <w:p w14:paraId="67181BBC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  <w:r>
        <w:rPr>
          <w:rFonts w:hint="eastAsia"/>
        </w:rPr>
        <w:t xml:space="preserve">　　　　　　　　　別紙でも可</w:t>
      </w:r>
    </w:p>
    <w:p w14:paraId="22ECE1BA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749C5BA8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2D7539F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053E5F6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44DF9B22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２）光科学又は光科学技術向上への寄与</w:t>
      </w:r>
    </w:p>
    <w:p w14:paraId="514F4C94" w14:textId="77777777" w:rsidR="000C485B" w:rsidRDefault="000C485B" w:rsidP="000C485B">
      <w:pPr>
        <w:pStyle w:val="a3"/>
        <w:spacing w:line="300" w:lineRule="auto"/>
        <w:ind w:firstLineChars="900" w:firstLine="1890"/>
        <w:rPr>
          <w:rFonts w:cs="Times New Roman"/>
        </w:rPr>
      </w:pPr>
      <w:r>
        <w:rPr>
          <w:rFonts w:hint="eastAsia"/>
        </w:rPr>
        <w:t>別紙でも可</w:t>
      </w:r>
    </w:p>
    <w:p w14:paraId="6A39B2D0" w14:textId="77777777" w:rsidR="000C485B" w:rsidRPr="00591433" w:rsidRDefault="000C485B" w:rsidP="000C485B">
      <w:pPr>
        <w:pStyle w:val="a3"/>
        <w:spacing w:line="300" w:lineRule="auto"/>
        <w:rPr>
          <w:rFonts w:cs="Times New Roman"/>
        </w:rPr>
      </w:pPr>
    </w:p>
    <w:p w14:paraId="428DC8B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45A686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B631EC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lastRenderedPageBreak/>
        <w:t xml:space="preserve">　　（３）あなたの研究で、</w:t>
      </w:r>
    </w:p>
    <w:p w14:paraId="14A105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独創的か</w:t>
      </w:r>
    </w:p>
    <w:p w14:paraId="004F4D8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未知領域に踏み込んでいる点か</w:t>
      </w:r>
    </w:p>
    <w:p w14:paraId="7D5D51B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その他、力点があれば記入してください。（別紙でも可）</w:t>
      </w:r>
    </w:p>
    <w:p w14:paraId="00158D8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5E2B85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5C62AE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E68FD3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CC624D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FC5A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8CECCC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0927C6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EBA74C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21E9A1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0AF76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EC296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A06E4E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5894F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FCE420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４）研究実施場所</w:t>
      </w:r>
    </w:p>
    <w:p w14:paraId="06C6D07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43856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05EFE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75A3D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FCE6A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５）研究の開始・終了予定年月日（２年</w:t>
      </w:r>
      <w:r w:rsidRPr="002C588F">
        <w:rPr>
          <w:rFonts w:hint="eastAsia"/>
        </w:rPr>
        <w:t>間を</w:t>
      </w:r>
      <w:r>
        <w:rPr>
          <w:rFonts w:hint="eastAsia"/>
        </w:rPr>
        <w:t>原則とします。）</w:t>
      </w:r>
    </w:p>
    <w:p w14:paraId="0028344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169A14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　　開始予定　　　　　　　年　　　月</w:t>
      </w:r>
    </w:p>
    <w:p w14:paraId="6C5D818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A3E101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　　終了予定　　　　　　　年　　　月</w:t>
      </w:r>
    </w:p>
    <w:p w14:paraId="19FD629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8BBC87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70765D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1DB8BD5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６）今回の募集をどの様に知りましたか？　該当項目にチェックを入れてください。</w:t>
      </w:r>
    </w:p>
    <w:p w14:paraId="5E9014D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□ 学会誌　　　□ 学会Web　　　□ Web検索　　　□ 財団ＨＰ　　　□ その他</w:t>
      </w:r>
    </w:p>
    <w:p w14:paraId="587D3BC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76A20F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D7EC8D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EBD3A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9233E3B" w14:textId="77777777" w:rsidR="000C485B" w:rsidRPr="00473425" w:rsidRDefault="000C485B" w:rsidP="000C485B">
      <w:pPr>
        <w:pStyle w:val="a3"/>
        <w:spacing w:line="300" w:lineRule="auto"/>
        <w:ind w:left="567" w:rightChars="-136" w:right="-286" w:hangingChars="270" w:hanging="567"/>
        <w:rPr>
          <w:rFonts w:cs="Times New Roman"/>
        </w:rPr>
      </w:pPr>
      <w:r>
        <w:rPr>
          <w:rFonts w:hint="eastAsia"/>
        </w:rPr>
        <w:lastRenderedPageBreak/>
        <w:t xml:space="preserve">　４．</w:t>
      </w:r>
      <w:r w:rsidRPr="001D7E80">
        <w:rPr>
          <w:rFonts w:hint="eastAsia"/>
        </w:rPr>
        <w:t>研究費総額</w:t>
      </w:r>
      <w:r w:rsidRPr="002C588F">
        <w:rPr>
          <w:rFonts w:hint="eastAsia"/>
        </w:rPr>
        <w:t>（助成期間は２年間です。当該研究テーマを実施するための</w:t>
      </w:r>
      <w:r w:rsidRPr="000668B7">
        <w:rPr>
          <w:rFonts w:hint="eastAsia"/>
        </w:rPr>
        <w:t>２年間の研究費総額を記入してください。）</w:t>
      </w:r>
    </w:p>
    <w:p w14:paraId="48171661" w14:textId="77777777" w:rsidR="000C485B" w:rsidRDefault="000C485B" w:rsidP="000C485B">
      <w:pPr>
        <w:pStyle w:val="a3"/>
        <w:spacing w:line="300" w:lineRule="auto"/>
        <w:ind w:leftChars="300" w:left="630" w:rightChars="-136" w:right="-286"/>
        <w:rPr>
          <w:rFonts w:cs="Times New Roman"/>
        </w:rPr>
      </w:pPr>
    </w:p>
    <w:p w14:paraId="38C262E0" w14:textId="77777777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FA5E5" wp14:editId="61FC45D7">
                <wp:simplePos x="0" y="0"/>
                <wp:positionH relativeFrom="column">
                  <wp:posOffset>6090920</wp:posOffset>
                </wp:positionH>
                <wp:positionV relativeFrom="paragraph">
                  <wp:posOffset>85725</wp:posOffset>
                </wp:positionV>
                <wp:extent cx="0" cy="3819525"/>
                <wp:effectExtent l="0" t="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7F91" id="直線コネクタ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6pt,6.75pt" to="479.6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287E" wp14:editId="54EE2604">
                <wp:simplePos x="0" y="0"/>
                <wp:positionH relativeFrom="column">
                  <wp:posOffset>4166870</wp:posOffset>
                </wp:positionH>
                <wp:positionV relativeFrom="paragraph">
                  <wp:posOffset>47625</wp:posOffset>
                </wp:positionV>
                <wp:extent cx="1924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6075" id="直線コネクタ 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3.75pt" to="479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0C485B">
        <w:rPr>
          <w:rFonts w:hint="eastAsia"/>
          <w:color w:val="FF0000"/>
          <w:spacing w:val="26"/>
          <w:kern w:val="0"/>
          <w:fitText w:val="1260" w:id="-2087990513"/>
        </w:rPr>
        <w:t>研究費総</w:t>
      </w:r>
      <w:r w:rsidRPr="000C485B">
        <w:rPr>
          <w:rFonts w:hint="eastAsia"/>
          <w:color w:val="FF0000"/>
          <w:spacing w:val="1"/>
          <w:kern w:val="0"/>
          <w:fitText w:val="1260" w:id="-2087990513"/>
        </w:rPr>
        <w:t>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14580AD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0A476F5" w14:textId="77777777" w:rsidR="000C485B" w:rsidRPr="000668B7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５</w:t>
      </w:r>
      <w:r w:rsidRPr="000668B7">
        <w:rPr>
          <w:rFonts w:hint="eastAsia"/>
        </w:rPr>
        <w:t>．研究助成要望額（上記の研究費総額のうち、当財団にいくらの助成額を要望するのか、</w:t>
      </w:r>
    </w:p>
    <w:p w14:paraId="107445DC" w14:textId="77777777" w:rsidR="000C485B" w:rsidRPr="000668B7" w:rsidRDefault="000C485B" w:rsidP="000C485B">
      <w:pPr>
        <w:pStyle w:val="a3"/>
        <w:spacing w:line="300" w:lineRule="auto"/>
        <w:ind w:rightChars="-68" w:right="-143"/>
      </w:pPr>
      <w:r w:rsidRPr="000668B7">
        <w:t xml:space="preserve">      </w:t>
      </w:r>
      <w:r w:rsidRPr="000668B7">
        <w:rPr>
          <w:rFonts w:hint="eastAsia"/>
        </w:rPr>
        <w:t>その額を記入してください。</w:t>
      </w:r>
    </w:p>
    <w:p w14:paraId="57A8CCE1" w14:textId="77777777" w:rsidR="000C485B" w:rsidRPr="00005E4A" w:rsidRDefault="000C485B" w:rsidP="000C485B">
      <w:pPr>
        <w:pStyle w:val="a3"/>
        <w:spacing w:line="300" w:lineRule="auto"/>
        <w:ind w:rightChars="-68" w:right="-143"/>
      </w:pPr>
    </w:p>
    <w:p w14:paraId="01C8CA47" w14:textId="77777777" w:rsidR="000C485B" w:rsidRDefault="000C485B" w:rsidP="000C485B">
      <w:pPr>
        <w:pStyle w:val="a3"/>
        <w:spacing w:line="300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542CA" wp14:editId="49502955">
                <wp:simplePos x="0" y="0"/>
                <wp:positionH relativeFrom="column">
                  <wp:posOffset>5957570</wp:posOffset>
                </wp:positionH>
                <wp:positionV relativeFrom="paragraph">
                  <wp:posOffset>116840</wp:posOffset>
                </wp:positionV>
                <wp:extent cx="0" cy="2028825"/>
                <wp:effectExtent l="0" t="0" r="3810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1BA9" id="直線コネクタ 11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1pt,9.2pt" to="469.1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7593" wp14:editId="14015E20">
                <wp:simplePos x="0" y="0"/>
                <wp:positionH relativeFrom="column">
                  <wp:posOffset>4185920</wp:posOffset>
                </wp:positionH>
                <wp:positionV relativeFrom="paragraph">
                  <wp:posOffset>107315</wp:posOffset>
                </wp:positionV>
                <wp:extent cx="17716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9A71A" id="直線コネクタ 9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pt,8.45pt" to="46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</w:t>
      </w:r>
      <w:r w:rsidRPr="000668B7">
        <w:rPr>
          <w:rFonts w:hint="eastAsia"/>
          <w:b/>
          <w:bCs/>
        </w:rPr>
        <w:t>研究助成要望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</w:t>
      </w:r>
      <w:r w:rsidRPr="00274B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0F04C6E9" w14:textId="77777777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</w:p>
    <w:p w14:paraId="454F8634" w14:textId="77777777" w:rsidR="000C485B" w:rsidRPr="005732E3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0668B7">
        <w:rPr>
          <w:rFonts w:hint="eastAsia"/>
        </w:rPr>
        <w:t>研究費総額の収支内訳書</w:t>
      </w:r>
    </w:p>
    <w:p w14:paraId="16DC5428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　　◎収入の部</w:t>
      </w:r>
    </w:p>
    <w:p w14:paraId="1D953F27" w14:textId="77777777" w:rsidR="003C45A6" w:rsidRDefault="000C485B" w:rsidP="000C485B">
      <w:pPr>
        <w:pStyle w:val="a3"/>
        <w:spacing w:line="300" w:lineRule="auto"/>
        <w:ind w:left="851" w:firstLine="4"/>
      </w:pPr>
      <w:r w:rsidRPr="000668B7">
        <w:rPr>
          <w:rFonts w:hint="eastAsia"/>
        </w:rPr>
        <w:t>当財団への要望額を「研究助成要望額」欄に記入してください。他からの助成金は「その他資金」欄へ記入してください。</w:t>
      </w:r>
    </w:p>
    <w:p w14:paraId="01A46CA0" w14:textId="77777777" w:rsidR="000C485B" w:rsidRPr="000668B7" w:rsidRDefault="003C45A6" w:rsidP="000C485B">
      <w:pPr>
        <w:pStyle w:val="a3"/>
        <w:spacing w:line="300" w:lineRule="auto"/>
        <w:ind w:left="851" w:firstLine="4"/>
        <w:rPr>
          <w:rFonts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49D50" wp14:editId="6193B591">
                <wp:simplePos x="0" y="0"/>
                <wp:positionH relativeFrom="column">
                  <wp:posOffset>6109969</wp:posOffset>
                </wp:positionH>
                <wp:positionV relativeFrom="paragraph">
                  <wp:posOffset>1578610</wp:posOffset>
                </wp:positionV>
                <wp:extent cx="19213" cy="44862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3" cy="448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363B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124.3pt" to="482.6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" strokecolor="red" strokeweight=".5pt">
                <v:stroke dashstyle="dash" joinstyle="miter"/>
              </v:line>
            </w:pict>
          </mc:Fallback>
        </mc:AlternateContent>
      </w:r>
      <w:r w:rsidR="000C485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  <w:r w:rsidRPr="002C588F">
        <w:rPr>
          <w:rFonts w:hint="eastAsia"/>
        </w:rPr>
        <w:t xml:space="preserve">　 </w:t>
      </w:r>
      <w:r w:rsidR="000C485B" w:rsidRPr="002C588F">
        <w:rPr>
          <w:rFonts w:hint="eastAsia"/>
          <w:b/>
          <w:bCs/>
        </w:rPr>
        <w:t>（表１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2310"/>
        <w:gridCol w:w="2940"/>
      </w:tblGrid>
      <w:tr w:rsidR="000C485B" w14:paraId="0DF98B98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7E51C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D12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62D6">
              <w:rPr>
                <w:rFonts w:hint="eastAsia"/>
                <w:sz w:val="22"/>
                <w:szCs w:val="22"/>
              </w:rPr>
              <w:t>金　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6E2D9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3C0B4BB1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FF77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68B7">
              <w:rPr>
                <w:rFonts w:hint="eastAsia"/>
                <w:b/>
                <w:sz w:val="24"/>
                <w:szCs w:val="24"/>
              </w:rPr>
              <w:t>研究助成要望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259149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D3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95BA8" wp14:editId="4E2E30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9060</wp:posOffset>
                      </wp:positionV>
                      <wp:extent cx="1924050" cy="9525"/>
                      <wp:effectExtent l="19050" t="57150" r="0" b="8572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2A723" id="直線コネクタ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7.8pt" to="160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" strokecolor="#4472c4 [3204]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  <w:tr w:rsidR="000C485B" w14:paraId="1FA59A17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</w:tcBorders>
            <w:vAlign w:val="bottom"/>
          </w:tcPr>
          <w:p w14:paraId="18638E6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"/>
                <w:kern w:val="0"/>
                <w:fitText w:val="1260" w:id="-2087990512"/>
              </w:rPr>
              <w:t>その他資</w:t>
            </w:r>
            <w:r w:rsidRPr="000C485B">
              <w:rPr>
                <w:rFonts w:hint="eastAsia"/>
                <w:spacing w:val="45"/>
                <w:kern w:val="0"/>
                <w:fitText w:val="1260" w:id="-2087990512"/>
              </w:rPr>
              <w:t>金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5E3E3"/>
            <w:vAlign w:val="center"/>
          </w:tcPr>
          <w:p w14:paraId="3E5BF69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690FD68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B90B583" w14:textId="77777777" w:rsidTr="000C485B">
        <w:trPr>
          <w:trHeight w:val="681"/>
        </w:trPr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14:paraId="2F151BC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D1B04">
              <w:rPr>
                <w:rFonts w:hint="eastAsia"/>
                <w:b/>
                <w:color w:val="FF0000"/>
              </w:rPr>
              <w:t>収 入 合</w:t>
            </w:r>
            <w:r w:rsidRPr="000D1B04">
              <w:rPr>
                <w:b/>
                <w:color w:val="FF0000"/>
              </w:rPr>
              <w:t xml:space="preserve"> </w:t>
            </w:r>
            <w:r w:rsidRPr="000D1B04">
              <w:rPr>
                <w:rFonts w:hint="eastAsia"/>
                <w:b/>
                <w:color w:val="FF0000"/>
              </w:rPr>
              <w:t>計</w:t>
            </w:r>
            <w:r>
              <w:rPr>
                <w:rFonts w:hint="eastAsia"/>
                <w:b/>
                <w:color w:val="FF0000"/>
              </w:rPr>
              <w:t>（研究費総額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5E3E3"/>
            <w:vAlign w:val="center"/>
          </w:tcPr>
          <w:p w14:paraId="57D8713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57B705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F5108C" wp14:editId="4088B7C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057400" cy="0"/>
                      <wp:effectExtent l="38100" t="76200" r="0" b="952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BBCC" id="直線コネクタ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5.6pt" to="170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037B8" wp14:editId="1B667E8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44475</wp:posOffset>
                      </wp:positionV>
                      <wp:extent cx="2047875" cy="0"/>
                      <wp:effectExtent l="38100" t="76200" r="0" b="952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6E2B8" id="直線コネクタ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9.25pt" to="170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</w:tbl>
    <w:p w14:paraId="49900D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◎支出の部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2100"/>
        <w:gridCol w:w="2310"/>
        <w:gridCol w:w="2940"/>
      </w:tblGrid>
      <w:tr w:rsidR="000C485B" w14:paraId="75B30CAA" w14:textId="77777777" w:rsidTr="000C485B">
        <w:trPr>
          <w:trHeight w:val="510"/>
        </w:trPr>
        <w:tc>
          <w:tcPr>
            <w:tcW w:w="2936" w:type="dxa"/>
            <w:gridSpan w:val="2"/>
            <w:tcBorders>
              <w:bottom w:val="double" w:sz="6" w:space="0" w:color="auto"/>
            </w:tcBorders>
            <w:vAlign w:val="bottom"/>
          </w:tcPr>
          <w:p w14:paraId="36554B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bottom w:val="double" w:sz="6" w:space="0" w:color="auto"/>
            </w:tcBorders>
            <w:vAlign w:val="bottom"/>
          </w:tcPr>
          <w:p w14:paraId="013434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金　</w:t>
            </w:r>
            <w:r w:rsidRPr="00B07A7A">
              <w:rPr>
                <w:rFonts w:hint="eastAsia"/>
                <w:sz w:val="22"/>
                <w:szCs w:val="22"/>
              </w:rPr>
              <w:t>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bottom"/>
          </w:tcPr>
          <w:p w14:paraId="4AC4A9C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249FFA12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0F9D056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CB1">
              <w:rPr>
                <w:rFonts w:hint="eastAsia"/>
                <w:b/>
                <w:sz w:val="22"/>
                <w:szCs w:val="22"/>
              </w:rPr>
              <w:t>設備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3ABA79B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DD234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155174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284947C0" w14:textId="77777777" w:rsidR="000C485B" w:rsidRPr="00724FC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1E5267F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5A6B590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3443E4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C9ACA8B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68E2A30F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5996611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工具器具・備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916DB9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CF2E07B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B00FD3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2958F3B7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CB1">
              <w:rPr>
                <w:rFonts w:hint="eastAsia"/>
                <w:b/>
                <w:sz w:val="22"/>
                <w:szCs w:val="22"/>
              </w:rPr>
              <w:t>運転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548A765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E9DC2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522093AF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195BDFF5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74AB665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図書・資料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E82C5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29E505E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FFF230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46CE8AD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CB089D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5822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F0C1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32B4F68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19F05DA7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35457E6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FDC4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81C6D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296FA92C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636342A8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201132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489D2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0CC7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76A3FFA5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3BB9D79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638FED0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調査・会合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5227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8767C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6A507E74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0C93676A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0DF2F46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雑　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3C96AAF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B28E11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B5834E0" w14:textId="77777777" w:rsidTr="000C485B">
        <w:trPr>
          <w:trHeight w:val="982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102A71" w14:textId="77777777" w:rsidR="000C485B" w:rsidRPr="001A539E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1A539E">
              <w:rPr>
                <w:rFonts w:hint="eastAsia"/>
                <w:b/>
                <w:color w:val="FF0000"/>
                <w:sz w:val="22"/>
                <w:szCs w:val="22"/>
              </w:rPr>
              <w:t>支 出 合</w:t>
            </w:r>
            <w:r w:rsidRPr="001A539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A539E">
              <w:rPr>
                <w:rFonts w:hint="eastAsia"/>
                <w:b/>
                <w:color w:val="FF0000"/>
                <w:sz w:val="22"/>
                <w:szCs w:val="22"/>
              </w:rPr>
              <w:t>計</w:t>
            </w:r>
          </w:p>
          <w:p w14:paraId="60390605" w14:textId="77777777" w:rsidR="000C485B" w:rsidRPr="005976E9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76E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Pr="005976E9">
              <w:rPr>
                <w:color w:val="FF0000"/>
                <w:sz w:val="20"/>
                <w:szCs w:val="20"/>
              </w:rPr>
              <w:t xml:space="preserve"> </w:t>
            </w:r>
            <w:r w:rsidRPr="005976E9">
              <w:rPr>
                <w:rFonts w:hint="eastAsia"/>
                <w:color w:val="FF0000"/>
                <w:sz w:val="20"/>
                <w:szCs w:val="20"/>
              </w:rPr>
              <w:t>設備費＋運転費</w:t>
            </w:r>
            <w:r w:rsidRPr="005976E9">
              <w:rPr>
                <w:color w:val="FF0000"/>
                <w:sz w:val="20"/>
                <w:szCs w:val="20"/>
              </w:rPr>
              <w:t xml:space="preserve"> </w:t>
            </w:r>
            <w:r w:rsidRPr="005976E9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3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6ECF2"/>
            <w:vAlign w:val="center"/>
          </w:tcPr>
          <w:p w14:paraId="06A8C6E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E38B0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12ECD" wp14:editId="1C3D50E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2047875" cy="0"/>
                      <wp:effectExtent l="38100" t="76200" r="0" b="952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0CA9" id="直線コネクタ 1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1.5pt" to="17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687DC" wp14:editId="4DA6F5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2447925" cy="2667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6336D" w14:textId="77777777" w:rsidR="000C485B" w:rsidRPr="0035621F" w:rsidRDefault="000C485B" w:rsidP="000C485B">
                                  <w:pPr>
                                    <w:rPr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収入合計と支出合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を一致さ</w:t>
                                  </w: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せ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68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.65pt;margin-top:14.15pt;width:192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" fillcolor="white [3201]" stroked="f" strokeweight=".5pt">
                      <v:textbox>
                        <w:txbxContent>
                          <w:p w14:paraId="4A46336D" w14:textId="77777777" w:rsidR="000C485B" w:rsidRPr="0035621F" w:rsidRDefault="000C485B" w:rsidP="000C485B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収入合計と支出合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を一致さ</w:t>
                            </w: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せ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13FDB" w14:textId="77777777" w:rsidR="000C485B" w:rsidRPr="005976E9" w:rsidRDefault="000C485B" w:rsidP="000C485B">
      <w:pPr>
        <w:pStyle w:val="a3"/>
        <w:spacing w:line="300" w:lineRule="auto"/>
        <w:rPr>
          <w:color w:val="FF0000"/>
        </w:rPr>
      </w:pPr>
    </w:p>
    <w:p w14:paraId="3F2B7D2A" w14:textId="77777777" w:rsidR="000C485B" w:rsidRPr="00AD213F" w:rsidRDefault="000C485B" w:rsidP="000C485B">
      <w:pPr>
        <w:pStyle w:val="a3"/>
        <w:spacing w:line="300" w:lineRule="auto"/>
        <w:ind w:firstLineChars="100" w:firstLine="210"/>
        <w:rPr>
          <w:rFonts w:cs="Times New Roman"/>
        </w:rPr>
      </w:pPr>
      <w:r>
        <w:rPr>
          <w:rFonts w:hint="eastAsia"/>
        </w:rPr>
        <w:lastRenderedPageBreak/>
        <w:t>７</w:t>
      </w:r>
      <w:r w:rsidRPr="00AD213F">
        <w:rPr>
          <w:rFonts w:hint="eastAsia"/>
        </w:rPr>
        <w:t>．収支の年度別内訳（</w:t>
      </w: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905483">
        <w:rPr>
          <w:rFonts w:hint="eastAsia"/>
          <w:u w:val="wave"/>
        </w:rPr>
        <w:t>研究費</w:t>
      </w:r>
      <w:r>
        <w:rPr>
          <w:rFonts w:hint="eastAsia"/>
          <w:u w:val="wave"/>
        </w:rPr>
        <w:t>総額</w:t>
      </w:r>
      <w:r w:rsidRPr="00905483">
        <w:rPr>
          <w:rFonts w:hint="eastAsia"/>
          <w:u w:val="wave"/>
        </w:rPr>
        <w:t>の収支</w:t>
      </w:r>
      <w:r>
        <w:rPr>
          <w:rFonts w:hint="eastAsia"/>
          <w:u w:val="wave"/>
        </w:rPr>
        <w:t>内訳書</w:t>
      </w:r>
      <w:r w:rsidR="004E4A68" w:rsidRPr="002C588F">
        <w:rPr>
          <w:rFonts w:hint="eastAsia"/>
          <w:u w:val="wave"/>
        </w:rPr>
        <w:t xml:space="preserve">　</w:t>
      </w:r>
      <w:r w:rsidRPr="002C588F">
        <w:rPr>
          <w:rFonts w:hint="eastAsia"/>
          <w:b/>
          <w:bCs/>
          <w:u w:val="wave"/>
        </w:rPr>
        <w:t>(表1)</w:t>
      </w:r>
      <w:r w:rsidRPr="002C588F">
        <w:rPr>
          <w:rFonts w:hint="eastAsia"/>
          <w:u w:val="wave"/>
        </w:rPr>
        <w:t>の</w:t>
      </w:r>
      <w:r w:rsidRPr="00905483">
        <w:rPr>
          <w:rFonts w:hint="eastAsia"/>
          <w:u w:val="wave"/>
        </w:rPr>
        <w:t>数字を２年</w:t>
      </w:r>
      <w:r w:rsidRPr="00AD213F">
        <w:rPr>
          <w:rFonts w:hint="eastAsia"/>
        </w:rPr>
        <w:t>に分けてください。）</w:t>
      </w:r>
    </w:p>
    <w:p w14:paraId="026D8E7A" w14:textId="77777777" w:rsidR="000C485B" w:rsidRDefault="000C485B" w:rsidP="000C485B">
      <w:pPr>
        <w:pStyle w:val="a3"/>
        <w:spacing w:line="300" w:lineRule="auto"/>
        <w:jc w:val="righ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Pr="002C588F">
        <w:rPr>
          <w:rFonts w:hint="eastAsia"/>
          <w:b/>
          <w:bCs/>
        </w:rPr>
        <w:t>（表２）</w:t>
      </w:r>
      <w:r>
        <w:rPr>
          <w:rFonts w:hint="eastAsia"/>
        </w:rPr>
        <w:t xml:space="preserve">　</w:t>
      </w:r>
      <w:r w:rsidR="003C45A6">
        <w:rPr>
          <w:rFonts w:hint="eastAsia"/>
        </w:rPr>
        <w:t xml:space="preserve">　 　　　　　　　</w:t>
      </w:r>
      <w:r>
        <w:t xml:space="preserve">  </w:t>
      </w:r>
      <w:r>
        <w:rPr>
          <w:rFonts w:hint="eastAsia"/>
        </w:rPr>
        <w:t xml:space="preserve">　（単位：円）</w:t>
      </w: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985"/>
        <w:gridCol w:w="2126"/>
      </w:tblGrid>
      <w:tr w:rsidR="000C485B" w14:paraId="537CF318" w14:textId="77777777" w:rsidTr="005B5F16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3FFF861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C8A4F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6D321B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1年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280D3F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２年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91291E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合計</w:t>
            </w:r>
          </w:p>
          <w:p w14:paraId="06E327DD" w14:textId="77777777" w:rsidR="000C485B" w:rsidRDefault="000C485B" w:rsidP="005B5F16">
            <w:pPr>
              <w:pStyle w:val="a3"/>
              <w:spacing w:line="300" w:lineRule="auto"/>
              <w:jc w:val="center"/>
            </w:pPr>
            <w:r>
              <w:rPr>
                <w:rFonts w:hint="eastAsia"/>
              </w:rPr>
              <w:t>（1年目＋2年目）</w:t>
            </w:r>
          </w:p>
        </w:tc>
      </w:tr>
      <w:tr w:rsidR="000C485B" w14:paraId="7E899D32" w14:textId="77777777" w:rsidTr="005B5F16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6C731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9D15" w14:textId="77777777" w:rsidR="000C485B" w:rsidRPr="00381234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68B7">
              <w:rPr>
                <w:rFonts w:hint="eastAsia"/>
                <w:b/>
                <w:sz w:val="24"/>
                <w:szCs w:val="24"/>
              </w:rPr>
              <w:t>研究助成要望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19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85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45B6528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78152BE0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00608D4A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入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31908C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26"/>
                <w:kern w:val="0"/>
                <w:fitText w:val="1260" w:id="-2087990528"/>
              </w:rPr>
              <w:t>その他資</w:t>
            </w:r>
            <w:r w:rsidRPr="000C485B">
              <w:rPr>
                <w:rFonts w:hint="eastAsia"/>
                <w:spacing w:val="1"/>
                <w:kern w:val="0"/>
                <w:fitText w:val="1260" w:id="-2087990528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71A8C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D64F29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5E3E3"/>
          </w:tcPr>
          <w:p w14:paraId="44BBEA3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220EA59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double" w:sz="6" w:space="0" w:color="auto"/>
            </w:tcBorders>
          </w:tcPr>
          <w:p w14:paraId="5F411FCB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bottom"/>
          </w:tcPr>
          <w:p w14:paraId="606D8C7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DB1C3E">
              <w:rPr>
                <w:rFonts w:hint="eastAsia"/>
                <w:color w:val="FF0000"/>
              </w:rPr>
              <w:t>収 入 合 計</w:t>
            </w:r>
          </w:p>
        </w:tc>
        <w:tc>
          <w:tcPr>
            <w:tcW w:w="1984" w:type="dxa"/>
            <w:tcBorders>
              <w:bottom w:val="double" w:sz="6" w:space="0" w:color="auto"/>
            </w:tcBorders>
            <w:vAlign w:val="center"/>
          </w:tcPr>
          <w:p w14:paraId="65B32D7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center"/>
          </w:tcPr>
          <w:p w14:paraId="25E30A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F5E3E3"/>
          </w:tcPr>
          <w:p w14:paraId="1228611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2BB4C6AE" w14:textId="77777777" w:rsidTr="005B5F16">
        <w:trPr>
          <w:trHeight w:val="465"/>
        </w:trPr>
        <w:tc>
          <w:tcPr>
            <w:tcW w:w="567" w:type="dxa"/>
            <w:tcBorders>
              <w:top w:val="double" w:sz="6" w:space="0" w:color="auto"/>
              <w:bottom w:val="nil"/>
            </w:tcBorders>
          </w:tcPr>
          <w:p w14:paraId="33CB2702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</w:t>
            </w:r>
          </w:p>
        </w:tc>
        <w:tc>
          <w:tcPr>
            <w:tcW w:w="1985" w:type="dxa"/>
            <w:tcBorders>
              <w:top w:val="double" w:sz="6" w:space="0" w:color="auto"/>
              <w:bottom w:val="dotted" w:sz="4" w:space="0" w:color="auto"/>
            </w:tcBorders>
            <w:vAlign w:val="bottom"/>
          </w:tcPr>
          <w:p w14:paraId="13A446E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7"/>
                <w:kern w:val="0"/>
                <w:fitText w:val="1260" w:id="-2087990527"/>
              </w:rPr>
              <w:t>設備</w:t>
            </w:r>
            <w:r w:rsidRPr="000C485B">
              <w:rPr>
                <w:rFonts w:hint="eastAsia"/>
                <w:spacing w:val="1"/>
                <w:kern w:val="0"/>
                <w:fitText w:val="1260" w:id="-2087990527"/>
              </w:rPr>
              <w:t>費</w:t>
            </w:r>
          </w:p>
        </w:tc>
        <w:tc>
          <w:tcPr>
            <w:tcW w:w="198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2041CBB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730E8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tted" w:sz="4" w:space="0" w:color="auto"/>
            </w:tcBorders>
            <w:shd w:val="clear" w:color="auto" w:fill="D6ECF2"/>
          </w:tcPr>
          <w:p w14:paraId="4A4A9E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B120370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5136D787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3FF7397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7"/>
                <w:kern w:val="0"/>
                <w:fitText w:val="1260" w:id="-2087990526"/>
              </w:rPr>
              <w:t>運転</w:t>
            </w:r>
            <w:r w:rsidRPr="000C485B">
              <w:rPr>
                <w:rFonts w:hint="eastAsia"/>
                <w:spacing w:val="1"/>
                <w:kern w:val="0"/>
                <w:fitText w:val="1260" w:id="-2087990526"/>
              </w:rPr>
              <w:t>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A64B23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415F15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6ECF2"/>
          </w:tcPr>
          <w:p w14:paraId="68D7D4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5155F578" w14:textId="77777777" w:rsidTr="005B5F16">
        <w:trPr>
          <w:trHeight w:val="465"/>
        </w:trPr>
        <w:tc>
          <w:tcPr>
            <w:tcW w:w="567" w:type="dxa"/>
            <w:tcBorders>
              <w:top w:val="nil"/>
            </w:tcBorders>
          </w:tcPr>
          <w:p w14:paraId="3D1AB542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1985" w:type="dxa"/>
            <w:vAlign w:val="bottom"/>
          </w:tcPr>
          <w:p w14:paraId="44A8691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DB1C3E">
              <w:rPr>
                <w:rFonts w:hint="eastAsia"/>
                <w:color w:val="FF0000"/>
              </w:rPr>
              <w:t>支 出 合 計</w:t>
            </w:r>
          </w:p>
        </w:tc>
        <w:tc>
          <w:tcPr>
            <w:tcW w:w="1984" w:type="dxa"/>
            <w:vAlign w:val="center"/>
          </w:tcPr>
          <w:p w14:paraId="0BD44F1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AEB77A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D6ECF2"/>
          </w:tcPr>
          <w:p w14:paraId="665B22E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</w:tbl>
    <w:p w14:paraId="69B6CD5D" w14:textId="77777777" w:rsidR="000C485B" w:rsidRPr="000B459C" w:rsidRDefault="000C485B" w:rsidP="00737490">
      <w:pPr>
        <w:pStyle w:val="a3"/>
        <w:spacing w:line="300" w:lineRule="auto"/>
        <w:ind w:firstLineChars="2700" w:firstLine="5670"/>
        <w:rPr>
          <w:rFonts w:cs="Times New Roman"/>
          <w:color w:val="FF0000"/>
        </w:rPr>
      </w:pPr>
      <w:r w:rsidRPr="000B459C">
        <w:rPr>
          <w:rFonts w:cs="Times New Roman" w:hint="eastAsia"/>
          <w:color w:val="FF0000"/>
        </w:rPr>
        <w:t>・合計は表１と一致させてください。</w:t>
      </w:r>
    </w:p>
    <w:p w14:paraId="24F161A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B3BD041" w14:textId="77777777" w:rsidR="000C485B" w:rsidRDefault="000C485B" w:rsidP="000C485B">
      <w:pPr>
        <w:pStyle w:val="a3"/>
        <w:spacing w:line="300" w:lineRule="auto"/>
        <w:ind w:rightChars="-136" w:right="-286" w:firstLineChars="100" w:firstLine="210"/>
        <w:rPr>
          <w:rFonts w:cs="Times New Roman"/>
        </w:rPr>
      </w:pPr>
      <w:r>
        <w:rPr>
          <w:rFonts w:hint="eastAsia"/>
        </w:rPr>
        <w:t>８</w:t>
      </w:r>
      <w:r w:rsidRPr="00AD213F">
        <w:rPr>
          <w:rFonts w:hint="eastAsia"/>
        </w:rPr>
        <w:t>．</w:t>
      </w:r>
      <w:r>
        <w:rPr>
          <w:rFonts w:hint="eastAsia"/>
        </w:rPr>
        <w:t>７</w:t>
      </w:r>
      <w:r w:rsidRPr="00AD213F">
        <w:rPr>
          <w:rFonts w:hint="eastAsia"/>
        </w:rPr>
        <w:t>．に</w:t>
      </w:r>
      <w:r>
        <w:rPr>
          <w:rFonts w:hint="eastAsia"/>
        </w:rPr>
        <w:t>ついての説明、あるいは研究全体が把握出来るフローチャート等があれば、記入して</w:t>
      </w:r>
    </w:p>
    <w:p w14:paraId="20B13B3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ください。（別紙でも可）</w:t>
      </w:r>
    </w:p>
    <w:p w14:paraId="4A3A3C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7365E1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BC4566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63349D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8A3AAB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9D84B8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9D5495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66C42C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24AF6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0D50DC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E44C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F20D2E5" w14:textId="77777777" w:rsidR="000C485B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９</w:t>
      </w:r>
      <w:r w:rsidRPr="00AD213F">
        <w:rPr>
          <w:rFonts w:hint="eastAsia"/>
        </w:rPr>
        <w:t>．そ</w:t>
      </w:r>
      <w:r>
        <w:rPr>
          <w:rFonts w:hint="eastAsia"/>
        </w:rPr>
        <w:t>の他参考となることがありましたら記入してください。（別紙でも可）</w:t>
      </w:r>
    </w:p>
    <w:p w14:paraId="19475DCE" w14:textId="77777777" w:rsidR="000C485B" w:rsidRDefault="000C485B" w:rsidP="000C485B">
      <w:pPr>
        <w:pStyle w:val="a3"/>
        <w:spacing w:line="300" w:lineRule="auto"/>
        <w:ind w:firstLine="210"/>
      </w:pPr>
    </w:p>
    <w:p w14:paraId="61E66DAB" w14:textId="77777777" w:rsidR="000C485B" w:rsidRDefault="000C485B" w:rsidP="000C485B">
      <w:pPr>
        <w:pStyle w:val="a3"/>
        <w:spacing w:line="300" w:lineRule="auto"/>
        <w:ind w:firstLine="210"/>
        <w:rPr>
          <w:rFonts w:cs="Times New Roman"/>
        </w:rPr>
      </w:pPr>
    </w:p>
    <w:p w14:paraId="600A1E0C" w14:textId="0BA1B044" w:rsidR="001E3C9F" w:rsidRDefault="001E3C9F"/>
    <w:p w14:paraId="54F3E5A3" w14:textId="2BBD7C40" w:rsidR="00EC51A6" w:rsidRDefault="00EC51A6"/>
    <w:p w14:paraId="1F547B85" w14:textId="07134FBF" w:rsidR="00EC51A6" w:rsidRDefault="00EC51A6"/>
    <w:p w14:paraId="0AE70F3B" w14:textId="5D4010CA" w:rsidR="00EC51A6" w:rsidRDefault="00EC51A6"/>
    <w:p w14:paraId="7DD104B9" w14:textId="56AF2A43" w:rsidR="00EC51A6" w:rsidRDefault="00EC51A6"/>
    <w:p w14:paraId="18F52C53" w14:textId="10B239C8" w:rsidR="00EC51A6" w:rsidRDefault="00EC51A6"/>
    <w:p w14:paraId="205F6807" w14:textId="07269B21" w:rsidR="00EC51A6" w:rsidRDefault="00EC51A6"/>
    <w:p w14:paraId="6F19F882" w14:textId="525F83EB" w:rsidR="00EC51A6" w:rsidRDefault="00EC51A6"/>
    <w:p w14:paraId="3554AF67" w14:textId="0CD9E4E1" w:rsidR="00EC51A6" w:rsidRDefault="00EC51A6"/>
    <w:p w14:paraId="1E2E32C7" w14:textId="6D5EC81E" w:rsidR="00EC51A6" w:rsidRDefault="00EC51A6"/>
    <w:sectPr w:rsidR="00EC51A6" w:rsidSect="003A771D">
      <w:headerReference w:type="default" r:id="rId7"/>
      <w:footerReference w:type="default" r:id="rId8"/>
      <w:headerReference w:type="first" r:id="rId9"/>
      <w:pgSz w:w="11906" w:h="16838" w:code="9"/>
      <w:pgMar w:top="851" w:right="1418" w:bottom="284" w:left="1418" w:header="510" w:footer="277" w:gutter="0"/>
      <w:pgNumType w:start="1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23FB" w14:textId="77777777" w:rsidR="001312DD" w:rsidRDefault="001312DD" w:rsidP="007755B7">
      <w:r>
        <w:separator/>
      </w:r>
    </w:p>
  </w:endnote>
  <w:endnote w:type="continuationSeparator" w:id="0">
    <w:p w14:paraId="7B9188BF" w14:textId="77777777" w:rsidR="001312DD" w:rsidRDefault="001312DD" w:rsidP="007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9C0D" w14:textId="3D95A960" w:rsidR="007755B7" w:rsidRDefault="007755B7" w:rsidP="00483C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F4A2" w14:textId="77777777" w:rsidR="001312DD" w:rsidRDefault="001312DD" w:rsidP="007755B7">
      <w:r>
        <w:separator/>
      </w:r>
    </w:p>
  </w:footnote>
  <w:footnote w:type="continuationSeparator" w:id="0">
    <w:p w14:paraId="07710649" w14:textId="77777777" w:rsidR="001312DD" w:rsidRDefault="001312DD" w:rsidP="0077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316" w14:textId="252BB9ED" w:rsidR="003A771D" w:rsidRDefault="003A771D" w:rsidP="003A771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C42C" w14:textId="09711902" w:rsidR="003A771D" w:rsidRDefault="003A771D" w:rsidP="003A771D">
    <w:pPr>
      <w:pStyle w:val="a5"/>
      <w:jc w:val="righ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B"/>
    <w:rsid w:val="00080C13"/>
    <w:rsid w:val="00095500"/>
    <w:rsid w:val="000B459C"/>
    <w:rsid w:val="000C485B"/>
    <w:rsid w:val="001312DD"/>
    <w:rsid w:val="001E3C9F"/>
    <w:rsid w:val="0022230A"/>
    <w:rsid w:val="002533CC"/>
    <w:rsid w:val="00265E0E"/>
    <w:rsid w:val="002C588F"/>
    <w:rsid w:val="002E7B01"/>
    <w:rsid w:val="003A771D"/>
    <w:rsid w:val="003B2147"/>
    <w:rsid w:val="003C45A6"/>
    <w:rsid w:val="003E287B"/>
    <w:rsid w:val="004507E7"/>
    <w:rsid w:val="00483C9A"/>
    <w:rsid w:val="004901CD"/>
    <w:rsid w:val="00496701"/>
    <w:rsid w:val="004E4A68"/>
    <w:rsid w:val="004F4BCE"/>
    <w:rsid w:val="00537284"/>
    <w:rsid w:val="00554B86"/>
    <w:rsid w:val="00575B32"/>
    <w:rsid w:val="00684F3F"/>
    <w:rsid w:val="006B6E92"/>
    <w:rsid w:val="006C693E"/>
    <w:rsid w:val="007304E3"/>
    <w:rsid w:val="00737490"/>
    <w:rsid w:val="007755B7"/>
    <w:rsid w:val="007F1C04"/>
    <w:rsid w:val="00815DE4"/>
    <w:rsid w:val="00872CAD"/>
    <w:rsid w:val="00875063"/>
    <w:rsid w:val="00962B7E"/>
    <w:rsid w:val="009F712E"/>
    <w:rsid w:val="00A90511"/>
    <w:rsid w:val="00AB24E3"/>
    <w:rsid w:val="00E63246"/>
    <w:rsid w:val="00E80C49"/>
    <w:rsid w:val="00E80FEC"/>
    <w:rsid w:val="00EC51A6"/>
    <w:rsid w:val="00ED5974"/>
    <w:rsid w:val="00F6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FE6FB"/>
  <w15:chartTrackingRefBased/>
  <w15:docId w15:val="{94F8228A-56AA-4809-A6F8-342C889C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5B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C485B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rsid w:val="000C485B"/>
    <w:rPr>
      <w:rFonts w:ascii="ＭＳ 明朝" w:eastAsia="ＭＳ 明朝" w:hAnsi="Courier New" w:cs="ＭＳ 明朝"/>
      <w:szCs w:val="21"/>
    </w:rPr>
  </w:style>
  <w:style w:type="paragraph" w:styleId="a5">
    <w:name w:val="header"/>
    <w:basedOn w:val="a"/>
    <w:link w:val="a6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B7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B7"/>
    <w:rPr>
      <w:rFonts w:ascii="Century" w:eastAsia="ＭＳ 明朝" w:hAnsi="Century" w:cs="Century"/>
      <w:szCs w:val="21"/>
    </w:rPr>
  </w:style>
  <w:style w:type="character" w:styleId="a9">
    <w:name w:val="annotation reference"/>
    <w:basedOn w:val="a0"/>
    <w:uiPriority w:val="99"/>
    <w:semiHidden/>
    <w:unhideWhenUsed/>
    <w:rsid w:val="006B6E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6E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B6E92"/>
    <w:rPr>
      <w:rFonts w:ascii="Century" w:eastAsia="ＭＳ 明朝" w:hAnsi="Century" w:cs="Century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6E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6E92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AB6C-429C-4332-B02B-B711E70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oshitaka 1443 (鈴木 良孝)</dc:creator>
  <cp:keywords/>
  <dc:description/>
  <cp:lastModifiedBy>Yoshitaka Suzuki (鈴木 良孝)</cp:lastModifiedBy>
  <cp:revision>2</cp:revision>
  <cp:lastPrinted>2020-03-18T00:40:00Z</cp:lastPrinted>
  <dcterms:created xsi:type="dcterms:W3CDTF">2024-03-27T07:34:00Z</dcterms:created>
  <dcterms:modified xsi:type="dcterms:W3CDTF">2024-03-27T07:34:00Z</dcterms:modified>
</cp:coreProperties>
</file>